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194" w:type="dxa"/>
        <w:tblInd w:w="-743" w:type="dxa"/>
        <w:tblLook w:val="04A0" w:firstRow="1" w:lastRow="0" w:firstColumn="1" w:lastColumn="0" w:noHBand="0" w:noVBand="1"/>
      </w:tblPr>
      <w:tblGrid>
        <w:gridCol w:w="5336"/>
        <w:gridCol w:w="4503"/>
        <w:gridCol w:w="6355"/>
      </w:tblGrid>
      <w:tr w:rsidR="0002634C" w:rsidTr="00AC5BB0">
        <w:trPr>
          <w:trHeight w:val="3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043" w:rsidRDefault="0002634C" w:rsidP="00F07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:</w:t>
            </w:r>
          </w:p>
          <w:p w:rsidR="00F07043" w:rsidRDefault="00F07043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</w:t>
            </w:r>
            <w:r w:rsidR="00265C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5C24" w:rsidRDefault="00265C24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Автомобиль»</w:t>
            </w:r>
          </w:p>
          <w:p w:rsidR="00265C24" w:rsidRDefault="00265C24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Северная история»</w:t>
            </w:r>
          </w:p>
          <w:p w:rsidR="00265C24" w:rsidRDefault="00265C24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Серяков «Улица, где все спеш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ашина, которую рисовать  учили»</w:t>
            </w:r>
          </w:p>
          <w:p w:rsidR="00265C24" w:rsidRDefault="009F78D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Кто важнее всех на свете»</w:t>
            </w:r>
          </w:p>
          <w:p w:rsidR="009F78DF" w:rsidRDefault="009F78D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78DF" w:rsidRDefault="009F78D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бука безопасно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78DF" w:rsidRDefault="009F78D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светофор»</w:t>
            </w:r>
          </w:p>
          <w:p w:rsidR="009F78DF" w:rsidRDefault="009F78D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нашего города»</w:t>
            </w:r>
          </w:p>
          <w:p w:rsidR="00513C5A" w:rsidRDefault="00513C5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DF" w:rsidRDefault="009F78D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судить  проблемные ситуации, связанные с дорожной безопасностью</w:t>
            </w:r>
          </w:p>
          <w:p w:rsidR="00F07043" w:rsidRPr="00512253" w:rsidRDefault="00F07043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nil"/>
              <w:right w:val="nil"/>
            </w:tcBorders>
            <w:shd w:val="clear" w:color="auto" w:fill="DDD9C3" w:themeFill="background2" w:themeFillShade="E6"/>
          </w:tcPr>
          <w:p w:rsidR="0002634C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</w:t>
            </w:r>
          </w:p>
          <w:p w:rsidR="00F07043" w:rsidRPr="00512253" w:rsidRDefault="00F07043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ери к названию профессии прошлого название современной професси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88"/>
              <w:gridCol w:w="1889"/>
            </w:tblGrid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467441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иционер</w:t>
                  </w:r>
                </w:p>
              </w:tc>
              <w:tc>
                <w:tcPr>
                  <w:tcW w:w="1889" w:type="dxa"/>
                </w:tcPr>
                <w:p w:rsidR="00603E1F" w:rsidRPr="00512253" w:rsidRDefault="00467441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цейский</w:t>
                  </w:r>
                </w:p>
              </w:tc>
            </w:tr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467441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озчик</w:t>
                  </w:r>
                </w:p>
              </w:tc>
              <w:tc>
                <w:tcPr>
                  <w:tcW w:w="1889" w:type="dxa"/>
                </w:tcPr>
                <w:p w:rsidR="00603E1F" w:rsidRPr="00512253" w:rsidRDefault="00513C5A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467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тель городского такси</w:t>
                  </w:r>
                </w:p>
              </w:tc>
            </w:tr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467441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мщик</w:t>
                  </w:r>
                </w:p>
              </w:tc>
              <w:tc>
                <w:tcPr>
                  <w:tcW w:w="1889" w:type="dxa"/>
                </w:tcPr>
                <w:p w:rsidR="00603E1F" w:rsidRPr="00512253" w:rsidRDefault="00513C5A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4674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тель междугородних маршрутов</w:t>
                  </w:r>
                </w:p>
              </w:tc>
            </w:tr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467441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И</w:t>
                  </w:r>
                </w:p>
              </w:tc>
              <w:tc>
                <w:tcPr>
                  <w:tcW w:w="1889" w:type="dxa"/>
                </w:tcPr>
                <w:p w:rsidR="00603E1F" w:rsidRPr="00512253" w:rsidRDefault="00467441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ДД</w:t>
                  </w:r>
                </w:p>
              </w:tc>
            </w:tr>
          </w:tbl>
          <w:p w:rsidR="0002634C" w:rsidRPr="00512253" w:rsidRDefault="00603E1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proofErr w:type="gramStart"/>
            <w:r w:rsidRPr="00AC5BB0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proofErr w:type="gramEnd"/>
            <w:r w:rsidRPr="00AC5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й-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 xml:space="preserve">придумай </w:t>
            </w: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свое название современной профессии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, связанной с транспорто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2634C" w:rsidRPr="00512253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тельская деятельность:</w:t>
            </w:r>
          </w:p>
          <w:p w:rsidR="00513C5A" w:rsidRDefault="00513C5A" w:rsidP="00AD75E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34C" w:rsidRPr="00AC5BB0" w:rsidRDefault="00AC5BB0" w:rsidP="00AD75E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sz w:val="24"/>
                <w:szCs w:val="24"/>
              </w:rPr>
              <w:t>Опыты с</w:t>
            </w:r>
            <w:r w:rsidR="003D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ском:</w:t>
            </w:r>
          </w:p>
          <w:p w:rsidR="00603E1F" w:rsidRPr="00512253" w:rsidRDefault="003D1FAB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й дорогу для машины»</w:t>
            </w:r>
          </w:p>
          <w:p w:rsidR="00603E1F" w:rsidRPr="00512253" w:rsidRDefault="003D1FAB" w:rsidP="00603E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Проверь и док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кой дороге из песка автомобилю ехать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че: 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мокр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  <w:p w:rsidR="00513C5A" w:rsidRDefault="00513C5A" w:rsidP="00513C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5A" w:rsidRPr="00513C5A" w:rsidRDefault="00513C5A" w:rsidP="00513C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5A">
              <w:rPr>
                <w:rFonts w:ascii="Times New Roman" w:hAnsi="Times New Roman" w:cs="Times New Roman"/>
                <w:b/>
                <w:sz w:val="24"/>
                <w:szCs w:val="24"/>
              </w:rPr>
              <w:t>Опыты со светопреломлением:</w:t>
            </w:r>
          </w:p>
          <w:p w:rsidR="00603E1F" w:rsidRPr="00512253" w:rsidRDefault="00513C5A" w:rsidP="00513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603E1F" w:rsidRPr="00512253">
              <w:rPr>
                <w:rFonts w:ascii="Times New Roman" w:hAnsi="Times New Roman" w:cs="Times New Roman"/>
                <w:sz w:val="24"/>
                <w:szCs w:val="24"/>
              </w:rPr>
              <w:t>гра «Солнечный зайчик»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34C" w:rsidTr="00AC5BB0">
        <w:trPr>
          <w:trHeight w:val="2024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CC"/>
          </w:tcPr>
          <w:p w:rsidR="0002634C" w:rsidRPr="00AC5BB0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</w:t>
            </w: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и</w:t>
            </w: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2634C" w:rsidRPr="00467441" w:rsidRDefault="00467441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F7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467441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  <w:p w:rsidR="0024506A" w:rsidRDefault="00467441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</w:t>
            </w:r>
            <w:r w:rsidRPr="00467441">
              <w:rPr>
                <w:rFonts w:ascii="Times New Roman" w:hAnsi="Times New Roman" w:cs="Times New Roman"/>
                <w:sz w:val="24"/>
                <w:szCs w:val="24"/>
              </w:rPr>
              <w:t>-желтый</w:t>
            </w:r>
          </w:p>
          <w:p w:rsidR="00467441" w:rsidRPr="00467441" w:rsidRDefault="00467441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-зеленый</w:t>
            </w:r>
          </w:p>
          <w:p w:rsidR="0024506A" w:rsidRDefault="00467441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6238B4">
              <w:rPr>
                <w:rFonts w:ascii="Times New Roman" w:hAnsi="Times New Roman" w:cs="Times New Roman"/>
                <w:sz w:val="24"/>
                <w:szCs w:val="24"/>
              </w:rPr>
              <w:t>-дорога</w:t>
            </w:r>
          </w:p>
          <w:p w:rsidR="00467441" w:rsidRPr="006238B4" w:rsidRDefault="00467441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Pr="006238B4">
              <w:rPr>
                <w:rFonts w:ascii="Times New Roman" w:hAnsi="Times New Roman" w:cs="Times New Roman"/>
                <w:sz w:val="24"/>
                <w:szCs w:val="24"/>
              </w:rPr>
              <w:t>-машина</w:t>
            </w:r>
          </w:p>
          <w:p w:rsidR="00467441" w:rsidRPr="00467441" w:rsidRDefault="00467441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6238B4">
              <w:rPr>
                <w:rFonts w:ascii="Times New Roman" w:hAnsi="Times New Roman" w:cs="Times New Roman"/>
                <w:sz w:val="24"/>
                <w:szCs w:val="24"/>
              </w:rPr>
              <w:t>-стоп</w:t>
            </w:r>
          </w:p>
          <w:p w:rsidR="00F07043" w:rsidRDefault="00F07043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лова с одним слогом, двумя, тремя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7043" w:rsidRPr="00F07043" w:rsidRDefault="00F07043" w:rsidP="00513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 и назови слова с двумя слогами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, связанные с транспортом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86BB7" w:rsidRDefault="00786BB7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Азбука </w:t>
            </w:r>
          </w:p>
          <w:p w:rsidR="0024506A" w:rsidRPr="00786BB7" w:rsidRDefault="00265C24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дорожной безопас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573298" w:rsidRDefault="006238B4" w:rsidP="006238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+ гаджеты</w:t>
            </w:r>
          </w:p>
          <w:p w:rsidR="00573298" w:rsidRDefault="00513C5A" w:rsidP="006238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00"/>
                <w:lang w:eastAsia="ru-RU"/>
              </w:rPr>
            </w:pPr>
            <w:hyperlink r:id="rId7" w:history="1">
              <w:r w:rsidR="006238B4" w:rsidRPr="006238B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00"/>
                  <w:lang w:eastAsia="ru-RU"/>
                </w:rPr>
                <w:t>Смотрим мультфильмы про ПДД</w:t>
              </w:r>
            </w:hyperlink>
          </w:p>
          <w:p w:rsidR="006238B4" w:rsidRDefault="00513C5A" w:rsidP="006238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00"/>
                <w:lang w:eastAsia="ru-RU"/>
              </w:rPr>
            </w:pPr>
            <w:hyperlink r:id="rId8" w:history="1">
              <w:r w:rsidR="006238B4" w:rsidRPr="006238B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00"/>
                  <w:lang w:eastAsia="ru-RU"/>
                </w:rPr>
                <w:t>Учим стихотворения о транспорте</w:t>
              </w:r>
            </w:hyperlink>
          </w:p>
          <w:p w:rsidR="006B755E" w:rsidRPr="006238B4" w:rsidRDefault="00513C5A" w:rsidP="006238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6B755E" w:rsidRPr="006B755E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00"/>
                  <w:lang w:eastAsia="ru-RU"/>
                </w:rPr>
                <w:t>Просмотр презентации о ПДД</w:t>
              </w:r>
            </w:hyperlink>
          </w:p>
          <w:p w:rsidR="00573298" w:rsidRDefault="00513C5A" w:rsidP="006B7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6B755E" w:rsidRPr="006B755E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00"/>
                  <w:lang w:eastAsia="ru-RU"/>
                </w:rPr>
                <w:t>3. Разработки НОД по ПДД</w:t>
              </w:r>
              <w:r w:rsidR="00573298" w:rsidRPr="006B755E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00"/>
                  <w:lang w:eastAsia="ru-RU"/>
                </w:rPr>
                <w:t>: </w:t>
              </w:r>
            </w:hyperlink>
            <w:r w:rsidR="00573298" w:rsidRPr="0057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B755E" w:rsidRPr="006B7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ова Ю</w:t>
            </w:r>
            <w:r w:rsidR="006B7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лия Анатольевна</w:t>
            </w:r>
            <w:r w:rsidR="006B755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  <w:p w:rsidR="006B755E" w:rsidRDefault="006B755E" w:rsidP="006B755E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 Наталья Дмитриевна</w:t>
            </w:r>
          </w:p>
          <w:p w:rsidR="00573298" w:rsidRDefault="002775C4" w:rsidP="006B755E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2775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00"/>
                <w:lang w:eastAsia="ru-RU"/>
              </w:rPr>
              <w:t>Подборка подвижных игр  на тему «Транспорт. ПДД»</w:t>
            </w:r>
          </w:p>
          <w:p w:rsidR="002775C4" w:rsidRPr="002775C4" w:rsidRDefault="00513C5A" w:rsidP="002775C4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2775C4" w:rsidRPr="002775C4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Иллюстрации по теме «Улицы нашего города»</w:t>
              </w:r>
            </w:hyperlink>
          </w:p>
        </w:tc>
      </w:tr>
      <w:tr w:rsidR="0002634C" w:rsidTr="00AC5B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634C" w:rsidRPr="00AC5BB0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и окружающий мир</w:t>
            </w:r>
          </w:p>
          <w:p w:rsidR="00914D3D" w:rsidRDefault="00AC5BB0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41"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r w:rsidR="00E103B4" w:rsidRPr="00467441">
              <w:rPr>
                <w:rFonts w:ascii="Times New Roman" w:hAnsi="Times New Roman" w:cs="Times New Roman"/>
                <w:sz w:val="24"/>
                <w:szCs w:val="24"/>
              </w:rPr>
              <w:t>и на карте</w:t>
            </w:r>
            <w:r w:rsidRPr="0046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441" w:rsidRPr="00467441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 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513C5A">
              <w:rPr>
                <w:rFonts w:ascii="Times New Roman" w:hAnsi="Times New Roman" w:cs="Times New Roman"/>
                <w:sz w:val="24"/>
                <w:szCs w:val="24"/>
              </w:rPr>
              <w:t>Каслинскую</w:t>
            </w:r>
            <w:proofErr w:type="spellEnd"/>
          </w:p>
          <w:p w:rsidR="00E103B4" w:rsidRPr="00467441" w:rsidRDefault="00914D3D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BB0" w:rsidRPr="00467441"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r w:rsidR="00E103B4" w:rsidRPr="00467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</w:t>
            </w:r>
            <w:r w:rsidR="00E103B4" w:rsidRPr="00467441">
              <w:rPr>
                <w:rFonts w:ascii="Times New Roman" w:hAnsi="Times New Roman" w:cs="Times New Roman"/>
                <w:sz w:val="24"/>
                <w:szCs w:val="24"/>
              </w:rPr>
              <w:t>, которые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ы рядом с твоим детским садом</w:t>
            </w:r>
          </w:p>
          <w:p w:rsidR="00E103B4" w:rsidRPr="00AC5BB0" w:rsidRDefault="00513C5A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йся н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4D3D">
              <w:rPr>
                <w:rFonts w:ascii="Times New Roman" w:hAnsi="Times New Roman" w:cs="Times New Roman"/>
                <w:sz w:val="24"/>
                <w:szCs w:val="24"/>
              </w:rPr>
              <w:t xml:space="preserve">и на глобусе 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трану и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  <w:bookmarkStart w:id="0" w:name="_GoBack"/>
            <w:bookmarkEnd w:id="0"/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03B4" w:rsidRPr="00AC5BB0" w:rsidRDefault="00914D3D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ешеходному переходу</w:t>
            </w:r>
          </w:p>
          <w:p w:rsidR="0002634C" w:rsidRPr="00AC5BB0" w:rsidRDefault="0002634C" w:rsidP="00E10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5BB0" w:rsidRDefault="0002634C" w:rsidP="00AC5B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</w:t>
            </w:r>
            <w:r w:rsidR="0051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тавлени</w:t>
            </w:r>
            <w:r w:rsidR="0051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2634C" w:rsidRPr="00AC5BB0" w:rsidRDefault="00603E1F" w:rsidP="00AC5B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14D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» по заданию педагога:</w:t>
            </w:r>
          </w:p>
          <w:p w:rsidR="00603E1F" w:rsidRPr="00AC5BB0" w:rsidRDefault="00603E1F" w:rsidP="0060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  <w:r w:rsidR="00F96E24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</w:t>
            </w:r>
            <w:r w:rsidR="00914D3D">
              <w:rPr>
                <w:rFonts w:ascii="Times New Roman" w:hAnsi="Times New Roman" w:cs="Times New Roman"/>
                <w:sz w:val="24"/>
                <w:szCs w:val="24"/>
              </w:rPr>
              <w:t>машин отправится в рейс</w:t>
            </w:r>
          </w:p>
          <w:p w:rsidR="00603E1F" w:rsidRPr="00AC5BB0" w:rsidRDefault="00914D3D" w:rsidP="0060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FAB">
              <w:rPr>
                <w:rFonts w:ascii="Times New Roman" w:hAnsi="Times New Roman" w:cs="Times New Roman"/>
                <w:sz w:val="24"/>
                <w:szCs w:val="24"/>
              </w:rPr>
              <w:t xml:space="preserve"> хватит ли машин для перевозки 20 пассажиров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FA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1FAB">
              <w:rPr>
                <w:rFonts w:ascii="Times New Roman" w:hAnsi="Times New Roman" w:cs="Times New Roman"/>
                <w:sz w:val="24"/>
                <w:szCs w:val="24"/>
              </w:rPr>
              <w:t>это 10 и 10)</w:t>
            </w:r>
          </w:p>
          <w:p w:rsidR="008A0F6D" w:rsidRPr="00AC5BB0" w:rsidRDefault="008A0F6D" w:rsidP="0060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</w:t>
            </w: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3D">
              <w:rPr>
                <w:rFonts w:ascii="Times New Roman" w:hAnsi="Times New Roman" w:cs="Times New Roman"/>
                <w:sz w:val="24"/>
                <w:szCs w:val="24"/>
              </w:rPr>
              <w:t>машину любыми геометрическими фигурами</w:t>
            </w:r>
          </w:p>
          <w:p w:rsidR="00603E1F" w:rsidRPr="00AC5BB0" w:rsidRDefault="003D1FAB" w:rsidP="003D1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читай, сколько колес у шести маши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3298" w:rsidRPr="00512253" w:rsidRDefault="00573298" w:rsidP="005732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73298" w:rsidRDefault="00513C5A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r w:rsidR="002775C4">
              <w:rPr>
                <w:rFonts w:ascii="Times New Roman" w:hAnsi="Times New Roman" w:cs="Times New Roman"/>
                <w:sz w:val="24"/>
                <w:szCs w:val="24"/>
              </w:rPr>
              <w:t xml:space="preserve">, что ты види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о </w:t>
            </w:r>
            <w:r w:rsidR="002775C4">
              <w:rPr>
                <w:rFonts w:ascii="Times New Roman" w:hAnsi="Times New Roman" w:cs="Times New Roman"/>
                <w:sz w:val="24"/>
                <w:szCs w:val="24"/>
              </w:rPr>
              <w:t>по дороге в детский сад</w:t>
            </w:r>
          </w:p>
          <w:p w:rsidR="002775C4" w:rsidRPr="00F96E24" w:rsidRDefault="00513C5A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75C4" w:rsidRPr="002775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идактически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е  игры на тему «Дорожные знаки</w:t>
              </w:r>
              <w:r w:rsidR="002775C4" w:rsidRPr="002775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ПДД»</w:t>
              </w:r>
            </w:hyperlink>
          </w:p>
          <w:p w:rsidR="00513C5A" w:rsidRDefault="00513C5A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98" w:rsidRPr="00F96E24" w:rsidRDefault="00573298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>Работа со словарем:</w:t>
            </w:r>
          </w:p>
          <w:p w:rsidR="008A0F6D" w:rsidRPr="00512253" w:rsidRDefault="002775C4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, регулировщик, </w:t>
            </w:r>
            <w:r w:rsidR="00EB775D">
              <w:rPr>
                <w:rFonts w:ascii="Times New Roman" w:hAnsi="Times New Roman" w:cs="Times New Roman"/>
                <w:sz w:val="24"/>
                <w:szCs w:val="24"/>
              </w:rPr>
              <w:t>пешеход, зебра</w:t>
            </w:r>
          </w:p>
        </w:tc>
      </w:tr>
      <w:tr w:rsidR="0002634C" w:rsidTr="00AC5B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634C" w:rsidRPr="00512253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ое искусство:</w:t>
            </w:r>
          </w:p>
          <w:p w:rsidR="0002634C" w:rsidRDefault="00914D3D" w:rsidP="00E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Дорога и я», «Дорожный знак»,</w:t>
            </w:r>
          </w:p>
          <w:p w:rsidR="00914D3D" w:rsidRDefault="00914D3D" w:rsidP="00E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Улицы города»</w:t>
            </w:r>
          </w:p>
          <w:p w:rsidR="0002634C" w:rsidRPr="00512253" w:rsidRDefault="00914D3D" w:rsidP="0057329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Транспорт нашего города»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298" w:rsidRPr="00512253" w:rsidRDefault="00573298" w:rsidP="005732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женерное мышление:</w:t>
            </w:r>
          </w:p>
          <w:p w:rsidR="00603E1F" w:rsidRPr="003D1FAB" w:rsidRDefault="003D1FAB" w:rsidP="00513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 и построй автомобиль будущего из п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DFD"/>
          </w:tcPr>
          <w:p w:rsidR="0002634C" w:rsidRPr="00512253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орика:</w:t>
            </w:r>
          </w:p>
          <w:p w:rsidR="00603E1F" w:rsidRPr="00F96E24" w:rsidRDefault="003D1FAB" w:rsidP="00F9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ИБДД</w:t>
            </w:r>
            <w:r w:rsidR="008A0F6D" w:rsidRPr="00F96E24">
              <w:rPr>
                <w:rFonts w:ascii="Times New Roman" w:hAnsi="Times New Roman" w:cs="Times New Roman"/>
                <w:sz w:val="24"/>
                <w:szCs w:val="24"/>
              </w:rPr>
              <w:t>» (профессия в действии)</w:t>
            </w:r>
          </w:p>
          <w:p w:rsidR="008A0F6D" w:rsidRPr="00383B98" w:rsidRDefault="003D1FAB" w:rsidP="00513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ины на нашей улице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513C5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513C5A">
              <w:rPr>
                <w:rFonts w:ascii="Times New Roman" w:hAnsi="Times New Roman" w:cs="Times New Roman"/>
                <w:sz w:val="24"/>
                <w:szCs w:val="24"/>
              </w:rPr>
              <w:t>, кубики</w:t>
            </w:r>
            <w:r w:rsidR="00383B98">
              <w:rPr>
                <w:rFonts w:ascii="Times New Roman" w:hAnsi="Times New Roman" w:cs="Times New Roman"/>
                <w:sz w:val="24"/>
                <w:szCs w:val="24"/>
              </w:rPr>
              <w:t xml:space="preserve">, кирпичики). </w:t>
            </w:r>
            <w:r w:rsidR="0057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98">
              <w:rPr>
                <w:rFonts w:ascii="Times New Roman" w:hAnsi="Times New Roman" w:cs="Times New Roman"/>
                <w:sz w:val="24"/>
                <w:szCs w:val="24"/>
              </w:rPr>
              <w:t>Пальчик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="00383B98">
              <w:rPr>
                <w:rFonts w:ascii="Times New Roman" w:hAnsi="Times New Roman" w:cs="Times New Roman"/>
                <w:sz w:val="24"/>
                <w:szCs w:val="24"/>
              </w:rPr>
              <w:t xml:space="preserve">  гимнастика </w:t>
            </w:r>
            <w:r w:rsidR="00513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B98">
              <w:rPr>
                <w:rFonts w:ascii="Times New Roman" w:hAnsi="Times New Roman" w:cs="Times New Roman"/>
                <w:sz w:val="24"/>
                <w:szCs w:val="24"/>
              </w:rPr>
              <w:t>Транспорт»</w:t>
            </w:r>
          </w:p>
        </w:tc>
      </w:tr>
    </w:tbl>
    <w:p w:rsidR="00573298" w:rsidRDefault="0002634C" w:rsidP="00513C5A">
      <w:pPr>
        <w:jc w:val="center"/>
        <w:rPr>
          <w:rFonts w:ascii="Times New Roman" w:hAnsi="Times New Roman" w:cs="Times New Roman"/>
          <w:b/>
          <w:i/>
        </w:rPr>
      </w:pPr>
      <w:r w:rsidRPr="0002634C">
        <w:rPr>
          <w:rFonts w:ascii="Times New Roman" w:hAnsi="Times New Roman" w:cs="Times New Roman"/>
          <w:b/>
          <w:i/>
        </w:rPr>
        <w:t xml:space="preserve">Автор: </w:t>
      </w:r>
      <w:r w:rsidR="00EB775D">
        <w:rPr>
          <w:rFonts w:ascii="Times New Roman" w:hAnsi="Times New Roman" w:cs="Times New Roman"/>
          <w:b/>
          <w:i/>
        </w:rPr>
        <w:t xml:space="preserve">Суворина Яна Александровна, </w:t>
      </w:r>
      <w:r w:rsidR="00513C5A">
        <w:rPr>
          <w:rFonts w:ascii="Times New Roman" w:hAnsi="Times New Roman" w:cs="Times New Roman"/>
          <w:b/>
          <w:i/>
        </w:rPr>
        <w:t>воспитатель</w:t>
      </w:r>
      <w:r w:rsidR="00513C5A">
        <w:rPr>
          <w:rFonts w:ascii="Times New Roman" w:hAnsi="Times New Roman" w:cs="Times New Roman"/>
          <w:b/>
          <w:i/>
        </w:rPr>
        <w:t xml:space="preserve"> </w:t>
      </w:r>
      <w:r w:rsidR="00EB775D">
        <w:rPr>
          <w:rFonts w:ascii="Times New Roman" w:hAnsi="Times New Roman" w:cs="Times New Roman"/>
          <w:b/>
          <w:i/>
        </w:rPr>
        <w:t>МБДОУ «Детский сад №253 г.</w:t>
      </w:r>
      <w:r w:rsidR="00513C5A">
        <w:rPr>
          <w:rFonts w:ascii="Times New Roman" w:hAnsi="Times New Roman" w:cs="Times New Roman"/>
          <w:b/>
          <w:i/>
        </w:rPr>
        <w:t xml:space="preserve"> </w:t>
      </w:r>
      <w:r w:rsidR="00EB775D">
        <w:rPr>
          <w:rFonts w:ascii="Times New Roman" w:hAnsi="Times New Roman" w:cs="Times New Roman"/>
          <w:b/>
          <w:i/>
        </w:rPr>
        <w:t>Челябинска»</w:t>
      </w:r>
    </w:p>
    <w:sectPr w:rsidR="00573298" w:rsidSect="00513C5A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3A78"/>
    <w:multiLevelType w:val="hybridMultilevel"/>
    <w:tmpl w:val="FA4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C"/>
    <w:rsid w:val="0002634C"/>
    <w:rsid w:val="0017354F"/>
    <w:rsid w:val="0024506A"/>
    <w:rsid w:val="00265C24"/>
    <w:rsid w:val="002775C4"/>
    <w:rsid w:val="00383B98"/>
    <w:rsid w:val="003D1FAB"/>
    <w:rsid w:val="00467441"/>
    <w:rsid w:val="004C5C4C"/>
    <w:rsid w:val="004C7158"/>
    <w:rsid w:val="00512253"/>
    <w:rsid w:val="00513C5A"/>
    <w:rsid w:val="00573298"/>
    <w:rsid w:val="00603E1F"/>
    <w:rsid w:val="006238B4"/>
    <w:rsid w:val="006B755E"/>
    <w:rsid w:val="006D59A7"/>
    <w:rsid w:val="006E305C"/>
    <w:rsid w:val="007855B8"/>
    <w:rsid w:val="00786BB7"/>
    <w:rsid w:val="008A0F6D"/>
    <w:rsid w:val="00914D3D"/>
    <w:rsid w:val="009F78DF"/>
    <w:rsid w:val="00A52CBE"/>
    <w:rsid w:val="00AC5BB0"/>
    <w:rsid w:val="00B70F0C"/>
    <w:rsid w:val="00C00965"/>
    <w:rsid w:val="00D60AB8"/>
    <w:rsid w:val="00E103B4"/>
    <w:rsid w:val="00EB775D"/>
    <w:rsid w:val="00F07043"/>
    <w:rsid w:val="00F9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38B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3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38B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3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y.ru/blogs/post/203226465-2799714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eEyUiwVlJ8" TargetMode="External"/><Relationship Id="rId12" Type="http://schemas.openxmlformats.org/officeDocument/2006/relationships/hyperlink" Target="file:///C:\Users\kotlyarova_ae\AppData\Local\Temp\&#1086;&#1090;&#1082;&#1088;&#1099;&#1090;&#1099;&#1081;&#1091;&#1088;&#1086;&#1082;.&#1088;&#1092;\&#1089;&#1090;&#1072;&#1090;&#1100;&#1080;\572330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pinterest.com/explore/&#1088;&#1080;&#1089;&#1091;&#1085;&#1086;&#1082;-&#1075;&#1086;&#1088;&#1086;&#1076;&#107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/obrazovanie/zanyatiya-po-p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kH_EMi_z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9E5F-A4B9-49EA-9502-3F9BA80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Тележинская</dc:creator>
  <cp:lastModifiedBy>Алёна Е. Котлярова</cp:lastModifiedBy>
  <cp:revision>3</cp:revision>
  <dcterms:created xsi:type="dcterms:W3CDTF">2017-12-11T10:58:00Z</dcterms:created>
  <dcterms:modified xsi:type="dcterms:W3CDTF">2017-12-12T10:30:00Z</dcterms:modified>
</cp:coreProperties>
</file>